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3E29A" w14:textId="77777777" w:rsidR="00D13A41" w:rsidRDefault="00D13A41" w:rsidP="00D13A41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718C825A" wp14:editId="3671B134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F121" wp14:editId="3FDA65A4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9133C" w14:textId="77777777" w:rsidR="00D13A41" w:rsidRPr="008724F9" w:rsidRDefault="00D13A41" w:rsidP="00D13A41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F121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A89133C" w14:textId="77777777" w:rsidR="00D13A41" w:rsidRPr="008724F9" w:rsidRDefault="00D13A41" w:rsidP="00D13A41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3B0906D0" w14:textId="77777777" w:rsidR="00D13A41" w:rsidRDefault="00D13A41" w:rsidP="00D13A41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4571D5F" w14:textId="77777777" w:rsidR="00D13A41" w:rsidRDefault="00D13A41" w:rsidP="00D13A41">
      <w:pPr>
        <w:pStyle w:val="Encabezado"/>
        <w:rPr>
          <w:b/>
          <w:color w:val="2E479C"/>
          <w:sz w:val="24"/>
          <w:szCs w:val="28"/>
        </w:rPr>
      </w:pPr>
    </w:p>
    <w:p w14:paraId="7D0EAE1C" w14:textId="77777777" w:rsidR="00D13A41" w:rsidRDefault="00D13A41" w:rsidP="00D13A41">
      <w:pPr>
        <w:pStyle w:val="Encabezado"/>
        <w:rPr>
          <w:b/>
          <w:color w:val="2E479C"/>
          <w:sz w:val="24"/>
          <w:szCs w:val="28"/>
        </w:rPr>
      </w:pPr>
    </w:p>
    <w:p w14:paraId="373A57E4" w14:textId="77777777" w:rsidR="00D13A41" w:rsidRDefault="00D13A41" w:rsidP="00D13A41">
      <w:pPr>
        <w:pStyle w:val="Encabezado"/>
        <w:rPr>
          <w:b/>
          <w:color w:val="2E479C"/>
          <w:sz w:val="24"/>
          <w:szCs w:val="28"/>
        </w:rPr>
      </w:pPr>
    </w:p>
    <w:p w14:paraId="544A9913" w14:textId="77777777" w:rsidR="00D13A41" w:rsidRPr="00513FD2" w:rsidRDefault="00D13A41" w:rsidP="00D13A41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4CDF402C" w14:textId="3EBA8398" w:rsidR="00D13A41" w:rsidRPr="00513FD2" w:rsidRDefault="00D13A41" w:rsidP="00D13A41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444AC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GRUPO:</w:t>
      </w:r>
      <w:r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  <w:r w:rsidRPr="00E444AC">
        <w:rPr>
          <w:rFonts w:asciiTheme="minorHAnsi" w:hAnsiTheme="minorHAnsi" w:cs="Arial"/>
          <w:color w:val="000000" w:themeColor="text1"/>
          <w:sz w:val="22"/>
          <w:szCs w:val="22"/>
        </w:rPr>
        <w:t>1</w:t>
      </w:r>
    </w:p>
    <w:p w14:paraId="2BADC2C2" w14:textId="77777777" w:rsidR="00D13A41" w:rsidRPr="00FE1FA9" w:rsidRDefault="00D13A41" w:rsidP="00D13A41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emana 1</w:t>
      </w:r>
    </w:p>
    <w:p w14:paraId="44156019" w14:textId="201DF9CF" w:rsidR="00D13A41" w:rsidRPr="00D61105" w:rsidRDefault="00D13A41" w:rsidP="00D13A41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E444AC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A1893" wp14:editId="3F0D8AA1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394C7" id="Conector recto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E444A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14:paraId="03146DD6" w14:textId="77777777" w:rsidR="00D13A41" w:rsidRDefault="00D13A41" w:rsidP="00D13A41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41C65A8C" w14:textId="49F548E1" w:rsidR="00D13A41" w:rsidRPr="00FC13F6" w:rsidRDefault="00D13A41" w:rsidP="00D13A41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LISTADO DE ASISTENTES</w:t>
      </w: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482"/>
        <w:gridCol w:w="2078"/>
      </w:tblGrid>
      <w:tr w:rsidR="00D13A41" w:rsidRPr="00A92246" w14:paraId="6C4066F5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4256C37" w14:textId="77777777" w:rsidR="00D13A41" w:rsidRPr="00A92246" w:rsidRDefault="00D13A41" w:rsidP="00B857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#</w:t>
            </w:r>
          </w:p>
        </w:tc>
        <w:tc>
          <w:tcPr>
            <w:tcW w:w="3227" w:type="pct"/>
            <w:shd w:val="clear" w:color="auto" w:fill="auto"/>
            <w:noWrap/>
            <w:vAlign w:val="bottom"/>
            <w:hideMark/>
          </w:tcPr>
          <w:p w14:paraId="7AB54355" w14:textId="77777777" w:rsidR="00D13A41" w:rsidRPr="00A92246" w:rsidRDefault="00D13A41" w:rsidP="00B857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Nombres y Apellidos</w:t>
            </w:r>
          </w:p>
        </w:tc>
        <w:tc>
          <w:tcPr>
            <w:tcW w:w="1223" w:type="pct"/>
            <w:shd w:val="clear" w:color="auto" w:fill="auto"/>
            <w:noWrap/>
            <w:vAlign w:val="bottom"/>
            <w:hideMark/>
          </w:tcPr>
          <w:p w14:paraId="16E50D6A" w14:textId="77777777" w:rsidR="00D13A41" w:rsidRPr="00A92246" w:rsidRDefault="00D13A41" w:rsidP="00B8575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EC"/>
              </w:rPr>
              <w:t>Cédula</w:t>
            </w:r>
          </w:p>
        </w:tc>
      </w:tr>
      <w:tr w:rsidR="00D13A41" w:rsidRPr="00A92246" w14:paraId="03B9182B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DBAC1D5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00AAF9E6" w14:textId="09D42123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3A41A739" w14:textId="1EDC707D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6A0AE252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EE0DC1F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43697B6F" w14:textId="0ECBCCD4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40B13A00" w14:textId="2A07F842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5CB7825C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E995934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1BFFEB92" w14:textId="5BA81817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43FD050C" w14:textId="3B7D941E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468F7E51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710FDEF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4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31EA6CA0" w14:textId="5700010C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095615D0" w14:textId="5AB11859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55CC8373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9EDB448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7F29F33D" w14:textId="2B4FA71F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07655723" w14:textId="363506B9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7214ECBB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1DBB34A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0479CF90" w14:textId="71C1DD20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501C8B32" w14:textId="29CB27C8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20AD3686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7CAAD88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25700DF4" w14:textId="6539A7F8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56D4116C" w14:textId="354CFAAE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3A24256D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01187CD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2B938423" w14:textId="1133C0C3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55410330" w14:textId="6FEDCF39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4C623129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7BC8A09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9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37084107" w14:textId="26F74588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52B38781" w14:textId="0976A07B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7E9FCE74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E04CECE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497E97AB" w14:textId="05C76126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188D4514" w14:textId="77334ABE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1163467A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53C02F33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1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0EDFA97F" w14:textId="47BB6C84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35762B2E" w14:textId="4CE6A7AD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03B44C2A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89363BB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2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3965B342" w14:textId="1445359C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0D9AB8E8" w14:textId="7C3EE788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7DB8185E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36DA9D5B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3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7BD38B70" w14:textId="5FBFE2EC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7D9950A7" w14:textId="3E26560C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7E564160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A8BB82D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4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7D254AB8" w14:textId="1D5857C7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1AB073C6" w14:textId="5F716C65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5DD93239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E1706E5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64706551" w14:textId="77FFD40F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46EBC45E" w14:textId="612C3526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3D98334E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0689A02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6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77E92EBE" w14:textId="7517FEAC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47B31E24" w14:textId="2C773AD0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33E68667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2F50437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7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5CAF7364" w14:textId="611A77D3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51EAB31F" w14:textId="349206C5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1A3F9D67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DBEE49A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8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0F54B0DB" w14:textId="27743B05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3F116AEB" w14:textId="4F73C5B3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39A8A1F8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5863EB4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19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5A204167" w14:textId="41F44E55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2279E73C" w14:textId="3109043C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3D5BFDE4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55A7147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0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49B85D86" w14:textId="19FF2AEC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40E8C861" w14:textId="546DF93B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7EDA5514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D27E6B4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1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4ECA36D2" w14:textId="3FB2ED0E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3EA5EF4E" w14:textId="6D1E5515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10E9735E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18FEE6FD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2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05F0422B" w14:textId="18BFC099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6D271F52" w14:textId="4E3D179D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7DE73411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66FBAA3F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3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5FBF2F91" w14:textId="01877EDD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4490B11B" w14:textId="0F4C69E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136BD820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9C57985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4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17D3BB36" w14:textId="0708D0D3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30C1BC91" w14:textId="461AA3C0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2EDD7D23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B4F081C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5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11F6F4C3" w14:textId="46657710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4A18A778" w14:textId="783FE5F2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0B91E517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021679B1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6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334723D7" w14:textId="2D804875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4B36ACD9" w14:textId="3D958E49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D13A41" w:rsidRPr="00A92246" w14:paraId="2637F97D" w14:textId="77777777" w:rsidTr="00D13A41">
        <w:trPr>
          <w:trHeight w:val="315"/>
          <w:jc w:val="center"/>
        </w:trPr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770E582D" w14:textId="77777777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  <w:r w:rsidRPr="00A92246"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  <w:t>27</w:t>
            </w:r>
          </w:p>
        </w:tc>
        <w:tc>
          <w:tcPr>
            <w:tcW w:w="3227" w:type="pct"/>
            <w:shd w:val="clear" w:color="auto" w:fill="auto"/>
            <w:noWrap/>
            <w:vAlign w:val="bottom"/>
          </w:tcPr>
          <w:p w14:paraId="7C59B8B8" w14:textId="1DAA2DFD" w:rsidR="00D13A41" w:rsidRPr="00A92246" w:rsidRDefault="00D13A41" w:rsidP="00B85752">
            <w:pPr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3" w:type="pct"/>
            <w:shd w:val="clear" w:color="auto" w:fill="auto"/>
            <w:noWrap/>
            <w:vAlign w:val="bottom"/>
          </w:tcPr>
          <w:p w14:paraId="19106D26" w14:textId="2D68845A" w:rsidR="00D13A41" w:rsidRPr="00A92246" w:rsidRDefault="00D13A41" w:rsidP="00B8575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ab/>
      </w:r>
    </w:p>
    <w:sectPr w:rsidR="00466B52" w:rsidRPr="004D258E" w:rsidSect="00BB73DE">
      <w:footerReference w:type="default" r:id="rId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1DAF" w14:textId="77777777" w:rsidR="00A35BA7" w:rsidRDefault="00A35BA7" w:rsidP="000F1717">
      <w:r>
        <w:separator/>
      </w:r>
    </w:p>
  </w:endnote>
  <w:endnote w:type="continuationSeparator" w:id="0">
    <w:p w14:paraId="3386A39A" w14:textId="77777777" w:rsidR="00A35BA7" w:rsidRDefault="00A35BA7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3666D213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D13A41" w:rsidRPr="00D13A41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3666D213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D13A41" w:rsidRPr="00D13A41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FB9D" w14:textId="77777777" w:rsidR="00A35BA7" w:rsidRDefault="00A35BA7" w:rsidP="000F1717">
      <w:r>
        <w:separator/>
      </w:r>
    </w:p>
  </w:footnote>
  <w:footnote w:type="continuationSeparator" w:id="0">
    <w:p w14:paraId="3ACF0B80" w14:textId="77777777" w:rsidR="00A35BA7" w:rsidRDefault="00A35BA7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35BA7"/>
    <w:rsid w:val="00A465B0"/>
    <w:rsid w:val="00A5613C"/>
    <w:rsid w:val="00A76588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13A41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CED5D0-374F-4BFC-A492-6D29A18F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Luis Fernando Aguas B.</cp:lastModifiedBy>
  <cp:revision>2</cp:revision>
  <dcterms:created xsi:type="dcterms:W3CDTF">2020-10-14T22:09:00Z</dcterms:created>
  <dcterms:modified xsi:type="dcterms:W3CDTF">2020-10-14T22:09:00Z</dcterms:modified>
</cp:coreProperties>
</file>